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CC6EB6" w:rsidRDefault="00D27E04" w:rsidP="00A9669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 xml:space="preserve">Załącznik </w:t>
      </w:r>
      <w:r w:rsidR="0099025C" w:rsidRPr="00CC6EB6">
        <w:rPr>
          <w:rFonts w:cstheme="minorHAnsi"/>
          <w:sz w:val="24"/>
          <w:szCs w:val="24"/>
        </w:rPr>
        <w:t>1</w:t>
      </w:r>
      <w:r w:rsidR="00D63819" w:rsidRPr="00CC6EB6">
        <w:rPr>
          <w:rFonts w:cstheme="minorHAnsi"/>
          <w:sz w:val="24"/>
          <w:szCs w:val="24"/>
        </w:rPr>
        <w:t>.</w:t>
      </w:r>
      <w:r w:rsidR="0028263D" w:rsidRPr="00CC6EB6">
        <w:rPr>
          <w:rFonts w:cstheme="minorHAnsi"/>
          <w:sz w:val="24"/>
          <w:szCs w:val="24"/>
        </w:rPr>
        <w:t>1</w:t>
      </w:r>
    </w:p>
    <w:p w:rsidR="00D27E04" w:rsidRPr="00CC6EB6" w:rsidRDefault="00D27E04" w:rsidP="00A9669F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ab/>
      </w:r>
    </w:p>
    <w:p w:rsidR="00D27E04" w:rsidRPr="00CC6EB6" w:rsidRDefault="00D27E04" w:rsidP="00A9669F">
      <w:pPr>
        <w:spacing w:after="0" w:line="360" w:lineRule="auto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 xml:space="preserve"> (nazwa i adres firmy uczestniczącej w </w:t>
      </w:r>
      <w:r w:rsidR="00AF15F5" w:rsidRPr="00CC6EB6">
        <w:rPr>
          <w:rFonts w:cstheme="minorHAnsi"/>
          <w:sz w:val="24"/>
          <w:szCs w:val="24"/>
        </w:rPr>
        <w:t>postępowaniu</w:t>
      </w:r>
      <w:r w:rsidRPr="00CC6EB6">
        <w:rPr>
          <w:rFonts w:cstheme="minorHAnsi"/>
          <w:sz w:val="24"/>
          <w:szCs w:val="24"/>
        </w:rPr>
        <w:t>)</w:t>
      </w:r>
    </w:p>
    <w:p w:rsidR="00607CC3" w:rsidRPr="00CC6EB6" w:rsidRDefault="00E83A59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C6EB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CC6EB6">
        <w:rPr>
          <w:rFonts w:cstheme="minorHAnsi"/>
          <w:b/>
          <w:sz w:val="24"/>
          <w:szCs w:val="24"/>
        </w:rPr>
        <w:t>produkty</w:t>
      </w:r>
      <w:r w:rsidRPr="00CC6EB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CC6EB6">
        <w:rPr>
          <w:rFonts w:cstheme="minorHAnsi"/>
          <w:b/>
          <w:sz w:val="24"/>
          <w:szCs w:val="24"/>
        </w:rPr>
        <w:t xml:space="preserve"> zamówienia Or.272.</w:t>
      </w:r>
      <w:r w:rsidR="000073BF" w:rsidRPr="00CC6EB6">
        <w:rPr>
          <w:rFonts w:cstheme="minorHAnsi"/>
          <w:b/>
          <w:sz w:val="24"/>
          <w:szCs w:val="24"/>
        </w:rPr>
        <w:t>2</w:t>
      </w:r>
      <w:r w:rsidR="00FC749C" w:rsidRPr="00CC6EB6">
        <w:rPr>
          <w:rFonts w:cstheme="minorHAnsi"/>
          <w:b/>
          <w:sz w:val="24"/>
          <w:szCs w:val="24"/>
        </w:rPr>
        <w:t>7</w:t>
      </w:r>
      <w:r w:rsidR="00607CC3" w:rsidRPr="00CC6EB6">
        <w:rPr>
          <w:rFonts w:cstheme="minorHAnsi"/>
          <w:b/>
          <w:sz w:val="24"/>
          <w:szCs w:val="24"/>
        </w:rPr>
        <w:t>.202</w:t>
      </w:r>
      <w:r w:rsidR="002A4A5D" w:rsidRPr="00CC6EB6">
        <w:rPr>
          <w:rFonts w:cstheme="minorHAnsi"/>
          <w:b/>
          <w:sz w:val="24"/>
          <w:szCs w:val="24"/>
        </w:rPr>
        <w:t>1</w:t>
      </w:r>
    </w:p>
    <w:p w:rsidR="00BA39F4" w:rsidRPr="00CC6EB6" w:rsidRDefault="00670F50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 xml:space="preserve">Należy wpisać parametry oferowanego </w:t>
      </w:r>
      <w:r w:rsidR="00C05005" w:rsidRPr="00CC6EB6">
        <w:rPr>
          <w:rFonts w:cstheme="minorHAnsi"/>
          <w:sz w:val="24"/>
          <w:szCs w:val="24"/>
        </w:rPr>
        <w:t>produktu</w:t>
      </w:r>
    </w:p>
    <w:p w:rsidR="001C4697" w:rsidRDefault="00E83A59" w:rsidP="001C4697">
      <w:pPr>
        <w:tabs>
          <w:tab w:val="right" w:leader="dot" w:pos="9638"/>
        </w:tabs>
        <w:spacing w:after="0" w:line="360" w:lineRule="auto"/>
        <w:rPr>
          <w:rFonts w:cstheme="minorHAnsi"/>
          <w:spacing w:val="-6"/>
          <w:sz w:val="24"/>
          <w:szCs w:val="24"/>
        </w:rPr>
      </w:pPr>
      <w:r w:rsidRPr="00CC6EB6">
        <w:rPr>
          <w:rFonts w:cstheme="minorHAnsi"/>
          <w:sz w:val="24"/>
          <w:szCs w:val="24"/>
        </w:rPr>
        <w:t>Dokument jest integralną częścią oferty.</w:t>
      </w:r>
      <w:r w:rsidR="001C4697" w:rsidRPr="001C4697">
        <w:rPr>
          <w:rFonts w:cstheme="minorHAnsi"/>
          <w:spacing w:val="-6"/>
          <w:sz w:val="24"/>
          <w:szCs w:val="24"/>
        </w:rPr>
        <w:t xml:space="preserve"> </w:t>
      </w:r>
    </w:p>
    <w:p w:rsidR="00775CC4" w:rsidRDefault="00D31E92" w:rsidP="00775CC4">
      <w:pPr>
        <w:keepNext/>
        <w:spacing w:after="0" w:line="360" w:lineRule="auto"/>
        <w:ind w:left="720" w:hanging="360"/>
        <w:outlineLvl w:val="3"/>
        <w:rPr>
          <w:rFonts w:eastAsiaTheme="majorEastAsia" w:cstheme="minorHAnsi"/>
          <w:b/>
          <w:bCs/>
          <w:sz w:val="24"/>
          <w:szCs w:val="24"/>
          <w:lang w:eastAsia="zh-CN" w:bidi="hi-IN"/>
        </w:rPr>
      </w:pPr>
      <w:bookmarkStart w:id="0" w:name="_Hlk48647318"/>
      <w:r w:rsidRPr="00CC6E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E7FF9" w:rsidRPr="00CC6EB6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CC6E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Pr="00CC6EB6">
        <w:rPr>
          <w:rFonts w:eastAsiaTheme="majorEastAsia" w:cstheme="minorHAnsi"/>
          <w:b/>
          <w:bCs/>
          <w:sz w:val="24"/>
          <w:szCs w:val="24"/>
          <w:lang w:eastAsia="zh-CN" w:bidi="hi-IN"/>
        </w:rPr>
        <w:t>Komputer przenośny - Laptop – 10 sztuk</w:t>
      </w:r>
    </w:p>
    <w:p w:rsidR="00775CC4" w:rsidRPr="00CC6EB6" w:rsidRDefault="00775CC4" w:rsidP="00775CC4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CC6EB6">
        <w:rPr>
          <w:rFonts w:cstheme="minorHAnsi"/>
          <w:spacing w:val="-6"/>
          <w:sz w:val="24"/>
          <w:szCs w:val="24"/>
        </w:rPr>
        <w:t xml:space="preserve">- </w:t>
      </w:r>
      <w:r w:rsidRPr="00CC6EB6">
        <w:rPr>
          <w:rFonts w:cstheme="minorHAnsi"/>
          <w:sz w:val="24"/>
          <w:szCs w:val="24"/>
        </w:rPr>
        <w:t>podać producenta i typ, model</w:t>
      </w:r>
      <w:r w:rsidRPr="00CC6EB6">
        <w:rPr>
          <w:rFonts w:cstheme="minorHAnsi"/>
          <w:sz w:val="24"/>
          <w:szCs w:val="24"/>
        </w:rPr>
        <w:tab/>
      </w:r>
    </w:p>
    <w:tbl>
      <w:tblPr>
        <w:tblStyle w:val="Tabela-Siatka2"/>
        <w:tblW w:w="10208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1252"/>
        <w:gridCol w:w="5387"/>
        <w:gridCol w:w="3119"/>
      </w:tblGrid>
      <w:tr w:rsidR="002A530F" w:rsidRPr="00CC6EB6" w:rsidTr="007F15F2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9653860"/>
            <w:bookmarkStart w:id="2" w:name="_Hlk79653386"/>
            <w:bookmarkStart w:id="3" w:name="_GoBack"/>
            <w:bookmarkEnd w:id="3"/>
            <w:r w:rsidRPr="009109B4"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  <w:vAlign w:val="center"/>
          </w:tcPr>
          <w:p w:rsidR="002A530F" w:rsidRPr="009109B4" w:rsidRDefault="002A530F" w:rsidP="002A53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  <w:vAlign w:val="center"/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bookmarkEnd w:id="1"/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launch</w:t>
            </w:r>
            <w:proofErr w:type="spellEnd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e</w:t>
            </w:r>
            <w:proofErr w:type="spellEnd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) nie wcześniej niż drugi kwartał 2019 roku (Q2’19)</w:t>
            </w:r>
          </w:p>
          <w:p w:rsidR="002A530F" w:rsidRPr="009109B4" w:rsidRDefault="002A530F" w:rsidP="002A530F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wyposażony minimum 6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assMark</w:t>
            </w:r>
            <w:proofErr w:type="spellEnd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CPU Mark wynik minimum 6637 punktów (wynik zaproponowanego procesora musi znajdować się na stronie: www.cpubenchmark.net w wykazie na dzień 31.08.2021 – dołączony wydruk ze strony z dnia 31.08.2021 roku)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8 GB pamięci operacyjnej RAM 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Dysk SSD minimum 256 GB</w:t>
            </w:r>
          </w:p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530F" w:rsidRPr="009109B4" w:rsidRDefault="002A530F" w:rsidP="002A530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zintegrowana w procesorze lub dedykowana z możliwością podłączenia zewnętrznego monitora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Ekran LCD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ran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owy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nologii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D o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zekątnej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nimum 13,3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ci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jmniej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 x 1080 (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llHD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Kamera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kamera o rozdzielczości minimum 0,3 </w:t>
            </w:r>
            <w:proofErr w:type="spellStart"/>
            <w:r w:rsidRPr="009109B4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pix</w:t>
            </w:r>
            <w:proofErr w:type="spellEnd"/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Karta dźwiękowa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Zintegrowana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Głośniki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Mikrofon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wbudowany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Łączność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widowControl w:val="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wbudowana karta sieciowa Wi-Fi 6 (802.11 a/b/g/n/</w:t>
            </w:r>
            <w:proofErr w:type="spellStart"/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ac</w:t>
            </w:r>
            <w:proofErr w:type="spellEnd"/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/</w:t>
            </w:r>
            <w:proofErr w:type="spellStart"/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ax</w:t>
            </w:r>
            <w:proofErr w:type="spellEnd"/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Rodzaj baterii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i-Ion minimum 40 </w:t>
            </w:r>
            <w:proofErr w:type="spellStart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</w:t>
            </w:r>
            <w:proofErr w:type="spellEnd"/>
            <w:r w:rsidRPr="009109B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minimum 3 Cells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Złącza zewnętrzne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Co najmniej 2 złącza USB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</w:pPr>
            <w:r w:rsidRPr="009109B4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lang w:eastAsia="en-US"/>
              </w:rPr>
              <w:t>QWERTY</w:t>
            </w:r>
          </w:p>
          <w:p w:rsidR="002A530F" w:rsidRPr="009109B4" w:rsidRDefault="002A530F" w:rsidP="002A530F">
            <w:pPr>
              <w:pStyle w:val="Zawartotabeli"/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530F" w:rsidRPr="009109B4" w:rsidRDefault="002A530F" w:rsidP="002A530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Klawiatura numeryczna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2A530F" w:rsidRPr="00CC6EB6" w:rsidTr="007F15F2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</w:p>
        </w:tc>
        <w:tc>
          <w:tcPr>
            <w:tcW w:w="5387" w:type="dxa"/>
            <w:tcMar>
              <w:left w:w="57" w:type="dxa"/>
              <w:right w:w="57" w:type="dxa"/>
            </w:tcMar>
          </w:tcPr>
          <w:p w:rsidR="002A530F" w:rsidRPr="009109B4" w:rsidRDefault="002A530F" w:rsidP="002A530F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 w:rsidRPr="009109B4">
              <w:rPr>
                <w:rFonts w:asciiTheme="minorHAnsi" w:hAnsiTheme="minorHAnsi" w:cstheme="minorHAnsi"/>
                <w:sz w:val="24"/>
                <w:szCs w:val="24"/>
              </w:rPr>
              <w:t>zasilacz sieciowy, Czytnik kart pamięci SD</w:t>
            </w:r>
          </w:p>
        </w:tc>
        <w:tc>
          <w:tcPr>
            <w:tcW w:w="3119" w:type="dxa"/>
          </w:tcPr>
          <w:p w:rsidR="002A530F" w:rsidRPr="009109B4" w:rsidRDefault="002A530F" w:rsidP="002A530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bookmarkEnd w:id="2"/>
    <w:p w:rsidR="00D27E04" w:rsidRPr="00CC6EB6" w:rsidRDefault="00D27E04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 xml:space="preserve">miejscowość, dnia: </w:t>
      </w:r>
      <w:r w:rsidRPr="00CC6EB6">
        <w:rPr>
          <w:rFonts w:cstheme="minorHAnsi"/>
          <w:sz w:val="24"/>
          <w:szCs w:val="24"/>
        </w:rPr>
        <w:tab/>
      </w:r>
      <w:r w:rsidRPr="00CC6EB6">
        <w:rPr>
          <w:rFonts w:cstheme="minorHAnsi"/>
          <w:sz w:val="24"/>
          <w:szCs w:val="24"/>
        </w:rPr>
        <w:tab/>
      </w:r>
    </w:p>
    <w:p w:rsidR="00D27E04" w:rsidRPr="00CC6EB6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ab/>
        <w:t xml:space="preserve"> </w:t>
      </w:r>
    </w:p>
    <w:p w:rsidR="00D27E04" w:rsidRPr="00CC6EB6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CC6EB6">
        <w:rPr>
          <w:rFonts w:cstheme="minorHAnsi"/>
          <w:sz w:val="24"/>
          <w:szCs w:val="24"/>
        </w:rPr>
        <w:t xml:space="preserve">(podpis </w:t>
      </w:r>
      <w:r w:rsidR="002D621B" w:rsidRPr="00CC6EB6">
        <w:rPr>
          <w:rFonts w:cstheme="minorHAnsi"/>
          <w:sz w:val="24"/>
          <w:szCs w:val="24"/>
        </w:rPr>
        <w:t xml:space="preserve">i pieczęć </w:t>
      </w:r>
      <w:r w:rsidRPr="00CC6EB6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CC6EB6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F7" w:rsidRDefault="00BA77F7" w:rsidP="00583207">
      <w:pPr>
        <w:spacing w:after="0" w:line="240" w:lineRule="auto"/>
      </w:pPr>
      <w:r>
        <w:separator/>
      </w:r>
    </w:p>
  </w:endnote>
  <w:endnote w:type="continuationSeparator" w:id="0">
    <w:p w:rsidR="00BA77F7" w:rsidRDefault="00BA77F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F7" w:rsidRDefault="00BA77F7" w:rsidP="00583207">
      <w:pPr>
        <w:spacing w:after="0" w:line="240" w:lineRule="auto"/>
      </w:pPr>
      <w:r>
        <w:separator/>
      </w:r>
    </w:p>
  </w:footnote>
  <w:footnote w:type="continuationSeparator" w:id="0">
    <w:p w:rsidR="00BA77F7" w:rsidRDefault="00BA77F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E04E5"/>
    <w:rsid w:val="0014599C"/>
    <w:rsid w:val="00194264"/>
    <w:rsid w:val="001C4697"/>
    <w:rsid w:val="001E4B1B"/>
    <w:rsid w:val="001E7043"/>
    <w:rsid w:val="001F4934"/>
    <w:rsid w:val="001F78E6"/>
    <w:rsid w:val="00204A3A"/>
    <w:rsid w:val="00212DFC"/>
    <w:rsid w:val="00245529"/>
    <w:rsid w:val="00271594"/>
    <w:rsid w:val="0028263D"/>
    <w:rsid w:val="002A4A5D"/>
    <w:rsid w:val="002A530F"/>
    <w:rsid w:val="002B1FA6"/>
    <w:rsid w:val="002B5079"/>
    <w:rsid w:val="002D621B"/>
    <w:rsid w:val="002E1A62"/>
    <w:rsid w:val="002E56FA"/>
    <w:rsid w:val="00320D64"/>
    <w:rsid w:val="00350B5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C78C0"/>
    <w:rsid w:val="00505060"/>
    <w:rsid w:val="005237B3"/>
    <w:rsid w:val="00526E48"/>
    <w:rsid w:val="00547DEE"/>
    <w:rsid w:val="00561B66"/>
    <w:rsid w:val="00583207"/>
    <w:rsid w:val="0058549D"/>
    <w:rsid w:val="005904CE"/>
    <w:rsid w:val="005A29C3"/>
    <w:rsid w:val="005C59FE"/>
    <w:rsid w:val="005D0C7D"/>
    <w:rsid w:val="005E71DD"/>
    <w:rsid w:val="00607CC3"/>
    <w:rsid w:val="00626FB8"/>
    <w:rsid w:val="00633E15"/>
    <w:rsid w:val="00634D01"/>
    <w:rsid w:val="00643ABB"/>
    <w:rsid w:val="00643CC7"/>
    <w:rsid w:val="00644290"/>
    <w:rsid w:val="00670F50"/>
    <w:rsid w:val="00671EE5"/>
    <w:rsid w:val="00684AE4"/>
    <w:rsid w:val="006936DC"/>
    <w:rsid w:val="006B2429"/>
    <w:rsid w:val="006F00CE"/>
    <w:rsid w:val="006F599F"/>
    <w:rsid w:val="007023A7"/>
    <w:rsid w:val="00715408"/>
    <w:rsid w:val="00716D43"/>
    <w:rsid w:val="007379F7"/>
    <w:rsid w:val="00742CA9"/>
    <w:rsid w:val="00746491"/>
    <w:rsid w:val="00765BAA"/>
    <w:rsid w:val="00770F1C"/>
    <w:rsid w:val="00772369"/>
    <w:rsid w:val="00773465"/>
    <w:rsid w:val="00775CC4"/>
    <w:rsid w:val="00796815"/>
    <w:rsid w:val="007A40D6"/>
    <w:rsid w:val="007B4D19"/>
    <w:rsid w:val="007D686B"/>
    <w:rsid w:val="007F15F2"/>
    <w:rsid w:val="00806628"/>
    <w:rsid w:val="00816D37"/>
    <w:rsid w:val="0082107F"/>
    <w:rsid w:val="0082750D"/>
    <w:rsid w:val="0085555C"/>
    <w:rsid w:val="00872C92"/>
    <w:rsid w:val="00885339"/>
    <w:rsid w:val="008A3FB7"/>
    <w:rsid w:val="008B454C"/>
    <w:rsid w:val="008D660E"/>
    <w:rsid w:val="008E1251"/>
    <w:rsid w:val="008E265F"/>
    <w:rsid w:val="008F5C03"/>
    <w:rsid w:val="00905EB5"/>
    <w:rsid w:val="009109B4"/>
    <w:rsid w:val="00922A15"/>
    <w:rsid w:val="0093248C"/>
    <w:rsid w:val="00937A43"/>
    <w:rsid w:val="00976814"/>
    <w:rsid w:val="0099025C"/>
    <w:rsid w:val="009A1418"/>
    <w:rsid w:val="009D7F1B"/>
    <w:rsid w:val="009F7092"/>
    <w:rsid w:val="00A7602E"/>
    <w:rsid w:val="00A76C1E"/>
    <w:rsid w:val="00A80EBD"/>
    <w:rsid w:val="00A8734B"/>
    <w:rsid w:val="00A929FA"/>
    <w:rsid w:val="00A95652"/>
    <w:rsid w:val="00A95A7D"/>
    <w:rsid w:val="00A9669F"/>
    <w:rsid w:val="00AC16F4"/>
    <w:rsid w:val="00AC5E39"/>
    <w:rsid w:val="00AD4B98"/>
    <w:rsid w:val="00AF15F5"/>
    <w:rsid w:val="00B036A6"/>
    <w:rsid w:val="00B07421"/>
    <w:rsid w:val="00B303E7"/>
    <w:rsid w:val="00B9023D"/>
    <w:rsid w:val="00B951A1"/>
    <w:rsid w:val="00BA39F4"/>
    <w:rsid w:val="00BA77F7"/>
    <w:rsid w:val="00C05005"/>
    <w:rsid w:val="00C307CA"/>
    <w:rsid w:val="00C51C2D"/>
    <w:rsid w:val="00C62654"/>
    <w:rsid w:val="00C71EF9"/>
    <w:rsid w:val="00CC6EB6"/>
    <w:rsid w:val="00CD5975"/>
    <w:rsid w:val="00D25410"/>
    <w:rsid w:val="00D27E04"/>
    <w:rsid w:val="00D31E92"/>
    <w:rsid w:val="00D32FA5"/>
    <w:rsid w:val="00D4483B"/>
    <w:rsid w:val="00D63819"/>
    <w:rsid w:val="00D64938"/>
    <w:rsid w:val="00D753FA"/>
    <w:rsid w:val="00D816E1"/>
    <w:rsid w:val="00D82D6F"/>
    <w:rsid w:val="00D9683B"/>
    <w:rsid w:val="00DC75EB"/>
    <w:rsid w:val="00DE3592"/>
    <w:rsid w:val="00DE7FF9"/>
    <w:rsid w:val="00E07116"/>
    <w:rsid w:val="00E66C63"/>
    <w:rsid w:val="00E83A59"/>
    <w:rsid w:val="00E94421"/>
    <w:rsid w:val="00EA7B2C"/>
    <w:rsid w:val="00EB3C6A"/>
    <w:rsid w:val="00EB7DF4"/>
    <w:rsid w:val="00EC0115"/>
    <w:rsid w:val="00EC6821"/>
    <w:rsid w:val="00F0401B"/>
    <w:rsid w:val="00F265EE"/>
    <w:rsid w:val="00F3017A"/>
    <w:rsid w:val="00F92EC0"/>
    <w:rsid w:val="00F9610C"/>
    <w:rsid w:val="00FC0CAF"/>
    <w:rsid w:val="00FC749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8932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3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D74-AE07-44B2-ADC5-CDF5FAE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zgodność produktów oferowanych w Części 1 z SWZ Or.272.24.2021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zgodność produktów oferowanych w Części 1 z SWZ Or.272.27.2021</dc:title>
  <dc:subject/>
  <dc:creator>Beata Kwiecińska</dc:creator>
  <cp:keywords>Załącznik nr 1.1; Dokument; Części 1; SWZ Or.272.27.2021</cp:keywords>
  <dc:description/>
  <cp:lastModifiedBy>Michał Rak</cp:lastModifiedBy>
  <cp:revision>17</cp:revision>
  <dcterms:created xsi:type="dcterms:W3CDTF">2021-09-03T05:15:00Z</dcterms:created>
  <dcterms:modified xsi:type="dcterms:W3CDTF">2021-10-29T05:19:00Z</dcterms:modified>
</cp:coreProperties>
</file>